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25DADA3" w14:textId="77777777" w:rsidTr="003E776B">
        <w:tc>
          <w:tcPr>
            <w:tcW w:w="9062" w:type="dxa"/>
            <w:shd w:val="clear" w:color="auto" w:fill="006600"/>
          </w:tcPr>
          <w:p w14:paraId="240657A9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EDB056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EF0036D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D11CCF1" w14:textId="50F0A395" w:rsidR="00FC3474" w:rsidRPr="0099128E" w:rsidRDefault="00AA244E" w:rsidP="0099128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C654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stavba nového osobo nákladního výtahu Ve Smečkách 33, 110 00 </w:t>
            </w:r>
            <w:proofErr w:type="gramStart"/>
            <w:r w:rsidRPr="00C6546E">
              <w:rPr>
                <w:rFonts w:ascii="Arial" w:hAnsi="Arial" w:cs="Arial"/>
                <w:b/>
                <w:bCs/>
                <w:sz w:val="22"/>
                <w:szCs w:val="22"/>
              </w:rPr>
              <w:t>Praha1 - opakování</w:t>
            </w:r>
            <w:proofErr w:type="gramEnd"/>
            <w:r w:rsidRPr="009912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FC3474" w:rsidRPr="00F70802" w14:paraId="0257237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809FDB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E55CF2B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2F0E38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818DD1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9E2AD2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CE6E99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3419" w:rsidRPr="00F70802" w14:paraId="1D1143A4" w14:textId="77777777" w:rsidTr="00C5665C">
        <w:trPr>
          <w:trHeight w:val="459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4ED29DE" w14:textId="0BF9B2FD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96BF134" w14:textId="29D7A3A0" w:rsidR="004B3419" w:rsidRPr="00F70802" w:rsidRDefault="003A54D6" w:rsidP="00C5665C">
            <w:pPr>
              <w:spacing w:line="3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  <w:shd w:val="clear" w:color="auto" w:fill="FFFF00"/>
              </w:rPr>
              <w:t>[DOPLNÍ</w:t>
            </w:r>
            <w:r w:rsidR="0099128E"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  <w:shd w:val="clear" w:color="auto" w:fill="FFFF00"/>
              </w:rPr>
              <w:t xml:space="preserve"> DODAVATEL]</w:t>
            </w:r>
          </w:p>
        </w:tc>
      </w:tr>
      <w:tr w:rsidR="004B3419" w:rsidRPr="00F70802" w14:paraId="2BBD2CB7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5CA5B2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F4D8392" w14:textId="733722D5" w:rsidR="004B3419" w:rsidRPr="00F70802" w:rsidRDefault="003A54D6" w:rsidP="00C5665C">
            <w:pPr>
              <w:spacing w:line="360" w:lineRule="atLeast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  <w:shd w:val="clear" w:color="auto" w:fill="FFFF00"/>
              </w:rPr>
              <w:t>[DOPLNÍ DODAVATEL]</w:t>
            </w:r>
          </w:p>
        </w:tc>
      </w:tr>
      <w:tr w:rsidR="004B3419" w:rsidRPr="00F70802" w14:paraId="3D6F386C" w14:textId="77777777" w:rsidTr="005C70E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1369368F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65EC9C4" w14:textId="59A635AF" w:rsidR="004B3419" w:rsidRPr="00F70802" w:rsidRDefault="003A54D6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8"/>
                <w:szCs w:val="18"/>
                <w:shd w:val="clear" w:color="auto" w:fill="FFFF00"/>
              </w:rPr>
              <w:t>[DOPLNÍ DODAVATEL]</w:t>
            </w:r>
          </w:p>
        </w:tc>
      </w:tr>
    </w:tbl>
    <w:p w14:paraId="219B1F3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57095C04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</w:t>
      </w:r>
      <w:proofErr w:type="gramStart"/>
      <w:r w:rsidRPr="00207781">
        <w:rPr>
          <w:rFonts w:ascii="Verdana" w:hAnsi="Verdana"/>
          <w:b/>
          <w:sz w:val="18"/>
          <w:szCs w:val="18"/>
          <w:u w:val="single"/>
        </w:rPr>
        <w:t>k</w:t>
      </w:r>
      <w:proofErr w:type="gramEnd"/>
      <w:r w:rsidRPr="00207781">
        <w:rPr>
          <w:rFonts w:ascii="Verdana" w:hAnsi="Verdana"/>
          <w:b/>
          <w:sz w:val="18"/>
          <w:szCs w:val="18"/>
          <w:u w:val="single"/>
        </w:rPr>
        <w:t xml:space="preserve">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1D1BF9E5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4E8402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402B14F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4FCF680C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62D76FE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DED8939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1CB63D68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165E6F4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3FDF24D2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E947111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4FC27EC7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867DD1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0995BFDA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50EDCAA9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D84A5A3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4D33BCC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66A9FC4A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22409467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289EE04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207CC494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6D8E3349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3526957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lastRenderedPageBreak/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0B9FDEC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F3296F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D7742B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E90616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3F5DBC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9FDA00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1F24AD3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672D3F4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66BF" w14:textId="77777777" w:rsidR="00A92392" w:rsidRDefault="00A92392" w:rsidP="0048547B">
      <w:r>
        <w:separator/>
      </w:r>
    </w:p>
  </w:endnote>
  <w:endnote w:type="continuationSeparator" w:id="0">
    <w:p w14:paraId="63129C2B" w14:textId="77777777" w:rsidR="00A92392" w:rsidRDefault="00A92392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45B4" w14:textId="77777777" w:rsidR="00A92392" w:rsidRDefault="00A92392" w:rsidP="0048547B">
      <w:r>
        <w:separator/>
      </w:r>
    </w:p>
  </w:footnote>
  <w:footnote w:type="continuationSeparator" w:id="0">
    <w:p w14:paraId="3844D42F" w14:textId="77777777" w:rsidR="00A92392" w:rsidRDefault="00A92392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77777777"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82444">
    <w:abstractNumId w:val="4"/>
  </w:num>
  <w:num w:numId="2" w16cid:durableId="1878661450">
    <w:abstractNumId w:val="3"/>
  </w:num>
  <w:num w:numId="3" w16cid:durableId="110442284">
    <w:abstractNumId w:val="1"/>
  </w:num>
  <w:num w:numId="4" w16cid:durableId="52672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728943">
    <w:abstractNumId w:val="2"/>
  </w:num>
  <w:num w:numId="6" w16cid:durableId="30940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50259"/>
    <w:rsid w:val="0006216D"/>
    <w:rsid w:val="00065378"/>
    <w:rsid w:val="000843CB"/>
    <w:rsid w:val="00087DA8"/>
    <w:rsid w:val="00091B93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646BA"/>
    <w:rsid w:val="001B6DA5"/>
    <w:rsid w:val="001D15EC"/>
    <w:rsid w:val="00207781"/>
    <w:rsid w:val="00213DE3"/>
    <w:rsid w:val="00233908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022D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A54D6"/>
    <w:rsid w:val="003B602C"/>
    <w:rsid w:val="003B62C4"/>
    <w:rsid w:val="003E2F4E"/>
    <w:rsid w:val="003E776B"/>
    <w:rsid w:val="003F68FB"/>
    <w:rsid w:val="00401689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3419"/>
    <w:rsid w:val="004B4FF4"/>
    <w:rsid w:val="004C023F"/>
    <w:rsid w:val="004C4860"/>
    <w:rsid w:val="004C5003"/>
    <w:rsid w:val="004D7BF7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6C3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21F7"/>
    <w:rsid w:val="00713B6A"/>
    <w:rsid w:val="0071401C"/>
    <w:rsid w:val="0072598D"/>
    <w:rsid w:val="007261D4"/>
    <w:rsid w:val="00727A26"/>
    <w:rsid w:val="00743766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B4E84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9128E"/>
    <w:rsid w:val="009A6072"/>
    <w:rsid w:val="009B65EF"/>
    <w:rsid w:val="009B6E4E"/>
    <w:rsid w:val="009C68D8"/>
    <w:rsid w:val="009E283C"/>
    <w:rsid w:val="009E40C5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60CEC"/>
    <w:rsid w:val="00A70609"/>
    <w:rsid w:val="00A7158F"/>
    <w:rsid w:val="00A849C4"/>
    <w:rsid w:val="00A84C83"/>
    <w:rsid w:val="00A870E9"/>
    <w:rsid w:val="00A92392"/>
    <w:rsid w:val="00A93ABA"/>
    <w:rsid w:val="00AA0031"/>
    <w:rsid w:val="00AA244E"/>
    <w:rsid w:val="00AA3514"/>
    <w:rsid w:val="00AB6650"/>
    <w:rsid w:val="00AF4135"/>
    <w:rsid w:val="00AF666F"/>
    <w:rsid w:val="00B120B6"/>
    <w:rsid w:val="00B46B23"/>
    <w:rsid w:val="00B57C34"/>
    <w:rsid w:val="00B6708D"/>
    <w:rsid w:val="00B706C6"/>
    <w:rsid w:val="00B77CA3"/>
    <w:rsid w:val="00B9456C"/>
    <w:rsid w:val="00BA587F"/>
    <w:rsid w:val="00BA7E6E"/>
    <w:rsid w:val="00BB0C2C"/>
    <w:rsid w:val="00BB69C3"/>
    <w:rsid w:val="00BC5BF9"/>
    <w:rsid w:val="00C03D9F"/>
    <w:rsid w:val="00C232DE"/>
    <w:rsid w:val="00C25F75"/>
    <w:rsid w:val="00C27CD7"/>
    <w:rsid w:val="00C51488"/>
    <w:rsid w:val="00C54E35"/>
    <w:rsid w:val="00C5665C"/>
    <w:rsid w:val="00C56B88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13424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0128"/>
    <w:rsid w:val="00E718B8"/>
    <w:rsid w:val="00EA6B19"/>
    <w:rsid w:val="00EC5B3C"/>
    <w:rsid w:val="00ED7D37"/>
    <w:rsid w:val="00EE02DA"/>
    <w:rsid w:val="00EE5FB4"/>
    <w:rsid w:val="00F26645"/>
    <w:rsid w:val="00F465FA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5665C"/>
    <w:rPr>
      <w:b/>
      <w:bCs/>
    </w:rPr>
  </w:style>
  <w:style w:type="character" w:customStyle="1" w:styleId="nowrap">
    <w:name w:val="nowrap"/>
    <w:basedOn w:val="Standardnpsmoodstavce"/>
    <w:rsid w:val="00C5665C"/>
  </w:style>
  <w:style w:type="character" w:customStyle="1" w:styleId="normaltextrun">
    <w:name w:val="normaltextrun"/>
    <w:basedOn w:val="Standardnpsmoodstavce"/>
    <w:rsid w:val="0099128E"/>
  </w:style>
  <w:style w:type="character" w:customStyle="1" w:styleId="eop">
    <w:name w:val="eop"/>
    <w:basedOn w:val="Standardnpsmoodstavce"/>
    <w:rsid w:val="0099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dc7896-a6c2-4f5e-8f95-cd44ffd2f0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B497F92449B4A97A236D0AE21387B" ma:contentTypeVersion="11" ma:contentTypeDescription="Vytvoří nový dokument" ma:contentTypeScope="" ma:versionID="7f695db815a9504aad52c34031f8dd24">
  <xsd:schema xmlns:xsd="http://www.w3.org/2001/XMLSchema" xmlns:xs="http://www.w3.org/2001/XMLSchema" xmlns:p="http://schemas.microsoft.com/office/2006/metadata/properties" xmlns:ns3="5c809ae6-02d2-462c-81a7-b84c37315684" xmlns:ns4="49dc7896-a6c2-4f5e-8f95-cd44ffd2f077" targetNamespace="http://schemas.microsoft.com/office/2006/metadata/properties" ma:root="true" ma:fieldsID="809de67861be9f1bd9ccb77771ec2abb" ns3:_="" ns4:_="">
    <xsd:import namespace="5c809ae6-02d2-462c-81a7-b84c37315684"/>
    <xsd:import namespace="49dc7896-a6c2-4f5e-8f95-cd44ffd2f0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9ae6-02d2-462c-81a7-b84c3731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7896-a6c2-4f5e-8f95-cd44ffd2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0133F-5DA7-45DB-83E8-D51E88CF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49dc7896-a6c2-4f5e-8f95-cd44ffd2f077"/>
  </ds:schemaRefs>
</ds:datastoreItem>
</file>

<file path=customXml/itemProps4.xml><?xml version="1.0" encoding="utf-8"?>
<ds:datastoreItem xmlns:ds="http://schemas.openxmlformats.org/officeDocument/2006/customXml" ds:itemID="{C2AB31E4-8B65-4A37-BA2E-469B88E7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9ae6-02d2-462c-81a7-b84c37315684"/>
    <ds:schemaRef ds:uri="49dc7896-a6c2-4f5e-8f95-cd44ffd2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1T08:55:00Z</dcterms:created>
  <dcterms:modified xsi:type="dcterms:W3CDTF">2025-08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B497F92449B4A97A236D0AE21387B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8-21T08:55:24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689f7c27-8215-4ec2-948f-66fc25d00bc2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